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ED" w:rsidRDefault="00B85F60" w:rsidP="00F374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</w:rPr>
      </w:pPr>
      <w:r>
        <w:rPr>
          <w:rFonts w:ascii="Arial" w:eastAsia="Times New Roman" w:hAnsi="Arial" w:cs="Arial"/>
          <w:b/>
          <w:bCs/>
          <w:color w:val="666666"/>
        </w:rPr>
        <w:t xml:space="preserve"> </w:t>
      </w:r>
    </w:p>
    <w:p w:rsidR="00F37418" w:rsidRPr="00F456A9" w:rsidRDefault="003F41BA" w:rsidP="003F41B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6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е </w:t>
      </w:r>
    </w:p>
    <w:p w:rsidR="00F37418" w:rsidRPr="00A86263" w:rsidRDefault="003F41BA" w:rsidP="003F4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экспертизе проекта решения Совета депутатов Розовского муниципального образования </w:t>
      </w:r>
      <w:r w:rsidR="00420B2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бюджете Розовского муниципального образования 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».</w:t>
      </w:r>
    </w:p>
    <w:p w:rsidR="00F37418" w:rsidRPr="00A86263" w:rsidRDefault="00F37418" w:rsidP="003F4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A86263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>Степное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                                                                                 </w:t>
      </w:r>
      <w:r w:rsidR="00D851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> «</w:t>
      </w:r>
      <w:r w:rsidR="007E5C5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E26B5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D851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26B52"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="007E5C5A">
        <w:rPr>
          <w:rFonts w:ascii="Times New Roman" w:eastAsia="Times New Roman" w:hAnsi="Times New Roman" w:cs="Times New Roman"/>
          <w:bCs/>
          <w:sz w:val="28"/>
          <w:szCs w:val="28"/>
        </w:rPr>
        <w:t>бря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F456A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C493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F37418" w:rsidRPr="00A86263" w:rsidRDefault="00F37418" w:rsidP="004E6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экспертизе проекта решения </w:t>
      </w:r>
      <w:r w:rsidR="005E56BC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Розовского </w:t>
      </w:r>
      <w:r w:rsidR="005E56BC" w:rsidRPr="00A8626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О бюджете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5E56BC" w:rsidRPr="00A8626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оставлено контрольно – счетн</w:t>
      </w:r>
      <w:r w:rsidR="00806D0E" w:rsidRPr="00A86263">
        <w:rPr>
          <w:rFonts w:ascii="Times New Roman" w:eastAsia="Times New Roman" w:hAnsi="Times New Roman" w:cs="Times New Roman"/>
          <w:sz w:val="28"/>
          <w:szCs w:val="28"/>
        </w:rPr>
        <w:t>ым органом Советского муниципального район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 Бюджетного Кодекса Российской Федерации (далее -</w:t>
      </w:r>
      <w:r w:rsidR="00806D0E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БК РФ),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«Положения о бюджетном процессе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Розовском </w:t>
      </w:r>
      <w:r w:rsidR="00CC2069" w:rsidRPr="00A86263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2069" w:rsidRPr="00A86263">
        <w:rPr>
          <w:rFonts w:ascii="Times New Roman" w:eastAsia="Times New Roman" w:hAnsi="Times New Roman" w:cs="Times New Roman"/>
          <w:sz w:val="28"/>
          <w:szCs w:val="28"/>
        </w:rPr>
        <w:t>м образовани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="004775F2" w:rsidRPr="00A8626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бюджетном процессе), утвержденного решением </w:t>
      </w:r>
      <w:r w:rsidR="00FA02A1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FA02A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B7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</w:t>
      </w:r>
      <w:r w:rsidR="00806D0E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DD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5F49" w:rsidRPr="00CF2D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2DD0" w:rsidRPr="00CF2D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2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CF2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2DD0" w:rsidRPr="00CF2DD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F2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CF2DD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C727E" w:rsidRPr="00CF2DD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CF2D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F2DD0" w:rsidRPr="00CF2DD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E0FDA" w:rsidRPr="00CF2D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органе Советског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области», утвержденного решением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брания Советского муниципального района Саратовской области </w:t>
      </w:r>
      <w:r w:rsidRPr="00D851CB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880D94" w:rsidRPr="00D851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851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D94" w:rsidRPr="00D851C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851C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80D94" w:rsidRPr="00D851C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851C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0D94" w:rsidRPr="00D851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51CB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0D94" w:rsidRPr="00D851C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851C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-иных правовых актов Российской Федерации,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ского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муниципального район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F456A9" w:rsidRDefault="008C7657" w:rsidP="008C76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456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</w:t>
      </w:r>
      <w:r w:rsidR="00925D8F" w:rsidRPr="00F456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="00F37418" w:rsidRPr="00F456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ценка</w:t>
      </w:r>
      <w:r w:rsidR="00F456A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F37418" w:rsidRPr="00F456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A86263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, сроков представления требованиям законодательства и правовых актов</w:t>
      </w:r>
      <w:r w:rsidR="004775F2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роект решения о бюджете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и материалов администрацией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B088E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A86263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8740CE" w:rsidRPr="00A86263">
        <w:rPr>
          <w:rFonts w:ascii="Times New Roman" w:eastAsia="Times New Roman" w:hAnsi="Times New Roman" w:cs="Times New Roman"/>
          <w:sz w:val="28"/>
          <w:szCs w:val="28"/>
        </w:rPr>
        <w:t xml:space="preserve">в КСО Советского муниципального района </w:t>
      </w:r>
      <w:r w:rsidR="008740CE" w:rsidRPr="007E5C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5C5A" w:rsidRPr="007E5C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740CE" w:rsidRPr="007E5C5A">
        <w:rPr>
          <w:rFonts w:ascii="Times New Roman" w:eastAsia="Times New Roman" w:hAnsi="Times New Roman" w:cs="Times New Roman"/>
          <w:sz w:val="28"/>
          <w:szCs w:val="28"/>
        </w:rPr>
        <w:t>.11.20</w:t>
      </w:r>
      <w:r w:rsidR="005C727E" w:rsidRPr="007E5C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49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0CE" w:rsidRPr="00CF2DD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740CE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657" w:rsidRPr="00A86263">
        <w:rPr>
          <w:rFonts w:ascii="Times New Roman" w:eastAsia="Times New Roman" w:hAnsi="Times New Roman" w:cs="Times New Roman"/>
          <w:sz w:val="28"/>
          <w:szCs w:val="28"/>
        </w:rPr>
        <w:t xml:space="preserve">входящий </w:t>
      </w:r>
      <w:r w:rsidR="008740CE" w:rsidRPr="00CF2DD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85F60" w:rsidRPr="00CF2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5C5A">
        <w:rPr>
          <w:rFonts w:ascii="Times New Roman" w:eastAsia="Times New Roman" w:hAnsi="Times New Roman" w:cs="Times New Roman"/>
          <w:sz w:val="28"/>
          <w:szCs w:val="28"/>
        </w:rPr>
        <w:t>93</w:t>
      </w:r>
      <w:r w:rsidR="008740CE"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администрации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84079" w:rsidRPr="00A86263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740CE" w:rsidRPr="007E5C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5C5A" w:rsidRPr="007E5C5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E5C5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4079" w:rsidRPr="007E5C5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E5C5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C727E" w:rsidRPr="007E5C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4931" w:rsidRPr="007E5C5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E5C5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C04B8" w:rsidRPr="007E5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27E" w:rsidRPr="007E5C5A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5C5A" w:rsidRPr="007E5C5A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7E5C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A86263" w:rsidRDefault="00F37418" w:rsidP="008B5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A86263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FC04B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Розовского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="00A106F6" w:rsidRPr="00A86263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6059F1" w:rsidRPr="00A86263"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="006059F1"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A86263" w:rsidRDefault="006059F1" w:rsidP="00D1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:rsidR="00420B2A" w:rsidRPr="00336858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420B2A" w:rsidRPr="00336858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 xml:space="preserve">из </w:t>
      </w:r>
      <w:r w:rsidR="007E5C5A">
        <w:rPr>
          <w:rFonts w:ascii="Times New Roman" w:hAnsi="Times New Roman" w:cs="Times New Roman"/>
          <w:sz w:val="28"/>
          <w:szCs w:val="28"/>
        </w:rPr>
        <w:t>5</w:t>
      </w:r>
      <w:r w:rsidRPr="003958E6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7E5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поступлений доходов в бюджет Розовского муниципального образования по кодам классификации доходов на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Приложение</w:t>
      </w:r>
      <w:r w:rsidR="007E5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7E5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7E5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домственная структура расходов бюджета Роз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7E5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Pr="00C5218A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420B2A" w:rsidRPr="00336858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Прогноз социально-экономического развития Розовского муниципального образования.</w:t>
      </w:r>
    </w:p>
    <w:p w:rsidR="00420B2A" w:rsidRPr="00336858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Пояснительная записка к проекту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420B2A" w:rsidRPr="00336858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420B2A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0B2A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C49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420B2A" w:rsidRPr="00336858" w:rsidRDefault="00420B2A" w:rsidP="00615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F456A9" w:rsidRDefault="00F37418" w:rsidP="00615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7418" w:rsidRPr="00A86263" w:rsidRDefault="00F37418" w:rsidP="006155B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</w:t>
      </w:r>
      <w:r w:rsidR="00F456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A86263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ответствия текстовых статей решения 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озовс</w:t>
      </w:r>
      <w:r w:rsidR="005C43D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кого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«О</w:t>
      </w:r>
      <w:r w:rsidR="001F1599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е</w:t>
      </w:r>
      <w:r w:rsidR="001F1599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озовс</w:t>
      </w:r>
      <w:r w:rsidR="005C43D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кого</w:t>
      </w:r>
      <w:r w:rsidR="001F1599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D85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B11F33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му Кодексу и иным законодательным актам. </w:t>
      </w:r>
    </w:p>
    <w:p w:rsidR="00F37418" w:rsidRPr="00A86263" w:rsidRDefault="00F37418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проводилось в соответстви</w:t>
      </w:r>
      <w:r w:rsidR="00E17952" w:rsidRPr="00A862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 основными 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и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и налогово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6C65" w:rsidRDefault="00295593" w:rsidP="002E7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486C62">
        <w:rPr>
          <w:rFonts w:ascii="Times New Roman" w:hAnsi="Times New Roman" w:cs="Times New Roman"/>
          <w:sz w:val="28"/>
          <w:szCs w:val="28"/>
        </w:rPr>
        <w:t xml:space="preserve">Положением утвержденным </w:t>
      </w:r>
      <w:r w:rsidR="00F96C65">
        <w:rPr>
          <w:rFonts w:ascii="Times New Roman" w:hAnsi="Times New Roman" w:cs="Times New Roman"/>
          <w:sz w:val="28"/>
          <w:szCs w:val="28"/>
        </w:rPr>
        <w:t>Приказом начальника финансового управления администрации Советского муниципального района от 10.09.2021 № 38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2 и 2024 годы».</w:t>
      </w:r>
    </w:p>
    <w:p w:rsidR="00F37418" w:rsidRPr="00A86263" w:rsidRDefault="00240243" w:rsidP="002E7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решения о бюджете</w:t>
      </w:r>
      <w:r w:rsidR="00B7789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твердить основные характеристики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22484B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1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442D0F">
        <w:rPr>
          <w:rFonts w:ascii="Times New Roman" w:eastAsia="Times New Roman" w:hAnsi="Times New Roman" w:cs="Times New Roman"/>
          <w:sz w:val="28"/>
          <w:szCs w:val="28"/>
        </w:rPr>
        <w:t>8157,40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4B" w:rsidRPr="00A8626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по расходам в сумме </w:t>
      </w:r>
      <w:r w:rsidR="00442D0F">
        <w:rPr>
          <w:rFonts w:ascii="Times New Roman" w:eastAsia="Times New Roman" w:hAnsi="Times New Roman" w:cs="Times New Roman"/>
          <w:sz w:val="28"/>
          <w:szCs w:val="28"/>
        </w:rPr>
        <w:t>8157,4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с дефицитом в объеме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A86263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1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- 20</w:t>
      </w:r>
      <w:r w:rsidR="00E36CB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1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A86263" w:rsidTr="00CE1DD5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33423B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851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95730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851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36CB0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851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</w:tr>
      <w:tr w:rsidR="002A6F79" w:rsidRPr="00A86263" w:rsidTr="00CE1DD5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F79" w:rsidRPr="00A86263" w:rsidTr="008B53B3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-всего 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442D0F" w:rsidP="008B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57,4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53B3" w:rsidRPr="00A86263" w:rsidRDefault="00442D0F" w:rsidP="008B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13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442D0F" w:rsidP="008B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93,1</w:t>
            </w:r>
          </w:p>
        </w:tc>
      </w:tr>
      <w:tr w:rsidR="002A6F79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442D0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76,6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442D0F" w:rsidP="0024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38,2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442D0F" w:rsidP="0044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15,2</w:t>
            </w:r>
          </w:p>
        </w:tc>
      </w:tr>
      <w:tr w:rsidR="002A6F79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442D0F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80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442D0F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442D0F" w:rsidP="0024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,9</w:t>
            </w:r>
          </w:p>
        </w:tc>
      </w:tr>
      <w:tr w:rsidR="00372D58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-всего</w:t>
            </w:r>
          </w:p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442D0F" w:rsidP="008B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57,4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442D0F" w:rsidP="007C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13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442D0F" w:rsidP="0044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93,1</w:t>
            </w:r>
          </w:p>
        </w:tc>
      </w:tr>
      <w:tr w:rsidR="00442D0F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D0F" w:rsidRPr="00A86263" w:rsidRDefault="00442D0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D0F" w:rsidRDefault="001036ED" w:rsidP="008B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D0F" w:rsidRPr="00A86263" w:rsidRDefault="00442D0F" w:rsidP="007C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D0F" w:rsidRPr="00A86263" w:rsidRDefault="00442D0F" w:rsidP="007C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372D58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цит(+)</w:t>
            </w:r>
          </w:p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442D0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442D0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442D0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456A9" w:rsidRDefault="00F456A9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37418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доходной части бюджета </w:t>
      </w:r>
      <w:r w:rsidR="00E1795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го образования.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C16C0" w:rsidRPr="00A86263" w:rsidRDefault="00F37418" w:rsidP="0029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общей структуре проекта доходов бюджета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1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</w:p>
    <w:p w:rsidR="00094018" w:rsidRPr="00A86263" w:rsidRDefault="00F37418" w:rsidP="0029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логовые доходы составляют </w:t>
      </w:r>
      <w:r w:rsidR="001036ED">
        <w:rPr>
          <w:rFonts w:ascii="Times New Roman" w:eastAsia="Times New Roman" w:hAnsi="Times New Roman" w:cs="Times New Roman"/>
          <w:sz w:val="28"/>
          <w:szCs w:val="28"/>
        </w:rPr>
        <w:t>4029,6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036ED">
        <w:rPr>
          <w:rFonts w:ascii="Times New Roman" w:eastAsia="Times New Roman" w:hAnsi="Times New Roman" w:cs="Times New Roman"/>
          <w:sz w:val="28"/>
          <w:szCs w:val="28"/>
        </w:rPr>
        <w:t>49,97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в общем объеме доходов;</w:t>
      </w:r>
    </w:p>
    <w:p w:rsidR="008B53B3" w:rsidRPr="00A86263" w:rsidRDefault="00F37418" w:rsidP="008B5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еналоговые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ставляют </w:t>
      </w:r>
      <w:r w:rsidR="001036ED">
        <w:rPr>
          <w:rFonts w:ascii="Times New Roman" w:eastAsia="Times New Roman" w:hAnsi="Times New Roman" w:cs="Times New Roman"/>
          <w:sz w:val="28"/>
          <w:szCs w:val="28"/>
        </w:rPr>
        <w:t>47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,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руб. ил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ED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8B53B3" w:rsidRPr="008B5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в общем объеме доходов;</w:t>
      </w:r>
    </w:p>
    <w:p w:rsidR="008B53B3" w:rsidRPr="00A86263" w:rsidRDefault="00F37418" w:rsidP="008B5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безвозмездные п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>оступ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ED">
        <w:rPr>
          <w:rFonts w:ascii="Times New Roman" w:eastAsia="Times New Roman" w:hAnsi="Times New Roman" w:cs="Times New Roman"/>
          <w:sz w:val="28"/>
          <w:szCs w:val="28"/>
        </w:rPr>
        <w:t>4080,8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1036ED">
        <w:rPr>
          <w:rFonts w:ascii="Times New Roman" w:eastAsia="Times New Roman" w:hAnsi="Times New Roman" w:cs="Times New Roman"/>
          <w:sz w:val="28"/>
          <w:szCs w:val="28"/>
        </w:rPr>
        <w:t>50,03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в общем объеме доходов;</w:t>
      </w:r>
    </w:p>
    <w:p w:rsidR="00F37418" w:rsidRPr="00A86263" w:rsidRDefault="0050533F" w:rsidP="0064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B1">
        <w:rPr>
          <w:rFonts w:ascii="Times New Roman" w:eastAsia="Times New Roman" w:hAnsi="Times New Roman" w:cs="Times New Roman"/>
          <w:sz w:val="28"/>
          <w:szCs w:val="28"/>
        </w:rPr>
        <w:t>В проекте бюджета на 20</w:t>
      </w:r>
      <w:r w:rsidR="0033423B" w:rsidRPr="00491D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1CB" w:rsidRPr="00491D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1DB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DB752C" w:rsidRPr="00491D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491DB1">
        <w:rPr>
          <w:rFonts w:ascii="Times New Roman" w:eastAsia="Times New Roman" w:hAnsi="Times New Roman" w:cs="Times New Roman"/>
          <w:sz w:val="28"/>
          <w:szCs w:val="28"/>
        </w:rPr>
        <w:t>о сравнению с первоначальным бюджетом по доходам</w:t>
      </w:r>
      <w:r w:rsidR="00BF13F0" w:rsidRPr="00491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491DB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B2A" w:rsidRPr="00491D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1CB" w:rsidRPr="00491D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7418" w:rsidRPr="00491DB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B752C" w:rsidRPr="00491D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7952" w:rsidRPr="00491D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3322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доля налоговых доходов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величи</w:t>
      </w:r>
      <w:r w:rsidR="004E60BD" w:rsidRPr="00A86263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 xml:space="preserve">1409,60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E17952"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>53,8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2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доля неналоговых доходов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меньши</w:t>
      </w:r>
      <w:r w:rsidR="00A242FC" w:rsidRPr="00A8626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>30,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>73,45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%,</w:t>
      </w:r>
      <w:r w:rsidR="00295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безвозмездных</w:t>
      </w:r>
      <w:r w:rsidR="000C018A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перечислений </w:t>
      </w:r>
      <w:r w:rsidR="00740BEC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 xml:space="preserve">величилась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>3120,50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>324,95</w:t>
      </w:r>
      <w:r w:rsidR="008765E9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A86263" w:rsidRDefault="00F37418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4775F2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5E3FA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предлагается утвердить доходы бюджета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1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 xml:space="preserve"> 8157,4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что на 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>4400,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>117,11</w:t>
      </w:r>
      <w:r w:rsidR="00516FE8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573322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5609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доходов бюджета на 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1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и на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>947,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2C31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>10,4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485609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жидаемой 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оценки исполнения бюджета 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1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435B5"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018" w:rsidRPr="00A86263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и этом следует отметить </w:t>
      </w:r>
      <w:r w:rsidR="00485609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величени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доходов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бюджета, в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они планируются в размере </w:t>
      </w:r>
      <w:r w:rsidR="007F4EF5">
        <w:rPr>
          <w:rFonts w:ascii="Times New Roman" w:eastAsia="Times New Roman" w:hAnsi="Times New Roman" w:cs="Times New Roman"/>
          <w:sz w:val="28"/>
          <w:szCs w:val="28"/>
        </w:rPr>
        <w:t>4076,5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лей, что на</w:t>
      </w:r>
      <w:r w:rsidR="007F4EF5">
        <w:rPr>
          <w:rFonts w:ascii="Times New Roman" w:eastAsia="Times New Roman" w:hAnsi="Times New Roman" w:cs="Times New Roman"/>
          <w:sz w:val="28"/>
          <w:szCs w:val="28"/>
        </w:rPr>
        <w:t xml:space="preserve"> 1279,6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7F4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EF5">
        <w:rPr>
          <w:rFonts w:ascii="Times New Roman" w:eastAsia="Times New Roman" w:hAnsi="Times New Roman" w:cs="Times New Roman"/>
          <w:sz w:val="28"/>
          <w:szCs w:val="28"/>
        </w:rPr>
        <w:t xml:space="preserve">или на 45,75%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485609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 чем в первоначальном бюджете на 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F37418" w:rsidRPr="00A86263" w:rsidRDefault="00F37418" w:rsidP="0064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Удельный вес собственных доходов бюджет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т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49,97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8F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доходов. </w:t>
      </w:r>
    </w:p>
    <w:p w:rsidR="00F37418" w:rsidRPr="00A86263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4029,6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1F3C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181F3C" w:rsidRPr="00A86263">
        <w:rPr>
          <w:rFonts w:ascii="Times New Roman" w:eastAsia="Times New Roman" w:hAnsi="Times New Roman" w:cs="Times New Roman"/>
          <w:sz w:val="28"/>
          <w:szCs w:val="28"/>
        </w:rPr>
        <w:t>ожидаемым исполнением</w:t>
      </w:r>
      <w:r w:rsidR="00BE5C9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1136,5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22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8F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14DF" w:rsidRDefault="006914DF" w:rsidP="0069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Доля налоговых доходов в структуре собственных доходов бюджет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9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8,85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1114D7" w:rsidRDefault="001114D7" w:rsidP="0069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овые доходы на 20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–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4086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1114D7" w:rsidRDefault="001114D7" w:rsidP="0011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овые доходы на 20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–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4154,2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BF73E6" w:rsidRDefault="00BF73E6" w:rsidP="00BF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источники налоговых поступлений в 20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BF73E6" w:rsidRPr="00A86263" w:rsidRDefault="00BF73E6" w:rsidP="00BF73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 —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904,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22,4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F73E6" w:rsidRPr="00A86263" w:rsidRDefault="00BF73E6" w:rsidP="00BF73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1081,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26,8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F73E6" w:rsidRPr="00A86263" w:rsidRDefault="00BF73E6" w:rsidP="00BF73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295,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7,3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D57F0D" w:rsidRDefault="00BF73E6" w:rsidP="00BF73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земельный налог – 1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9,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28,76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73E6" w:rsidRPr="00A86263" w:rsidRDefault="00D57F0D" w:rsidP="00BF73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цизы по подакцизным товарам (продукции) производимым на территории РФ - </w:t>
      </w:r>
      <w:r w:rsidR="00BF73E6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90,4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14,6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161" w:rsidRPr="00A86263" w:rsidRDefault="00F61161" w:rsidP="00590F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Нормативы отчислений по регулируемым налогам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FD37DD" w:rsidRPr="00A86263" w:rsidTr="00B014B8">
        <w:tc>
          <w:tcPr>
            <w:tcW w:w="533" w:type="dxa"/>
          </w:tcPr>
          <w:p w:rsidR="00FD37DD" w:rsidRPr="00A86263" w:rsidRDefault="00FD37DD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87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12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1934" w:type="dxa"/>
          </w:tcPr>
          <w:p w:rsidR="00FD37DD" w:rsidRPr="00A86263" w:rsidRDefault="00FD37DD" w:rsidP="009C3B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но из бюджета муниципального района согласно решения </w:t>
            </w:r>
            <w:r w:rsidRP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Собрания №</w:t>
            </w:r>
            <w:r w:rsid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9</w:t>
            </w:r>
            <w:r w:rsidR="00CF2DD0" w:rsidRP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CF2DD0" w:rsidRP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.10.20</w:t>
            </w:r>
            <w:r w:rsidR="00CF2DD0" w:rsidRP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4B8" w:rsidRPr="00A86263" w:rsidRDefault="00B014B8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4B8" w:rsidRPr="00A86263" w:rsidRDefault="00B014B8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4B8" w:rsidRPr="00A86263" w:rsidRDefault="00B014B8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7DD" w:rsidRPr="00A86263" w:rsidRDefault="00FD37DD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%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7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12" w:type="dxa"/>
          </w:tcPr>
          <w:p w:rsidR="00FD37DD" w:rsidRPr="00A86263" w:rsidRDefault="00C327DF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  <w:p w:rsidR="00C327DF" w:rsidRPr="00A86263" w:rsidRDefault="00C327DF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FD37DD" w:rsidRPr="00A86263" w:rsidRDefault="00590FD9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05" w:type="dxa"/>
          </w:tcPr>
          <w:p w:rsidR="00FD37DD" w:rsidRPr="00A86263" w:rsidRDefault="00590FD9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014B8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7" w:type="dxa"/>
          </w:tcPr>
          <w:p w:rsidR="00FD37DD" w:rsidRPr="00A86263" w:rsidRDefault="00FD37DD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12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34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05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7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12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34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5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7" w:type="dxa"/>
          </w:tcPr>
          <w:p w:rsidR="00FD37DD" w:rsidRPr="00A86263" w:rsidRDefault="00C327DF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12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34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5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FE3067" w:rsidRDefault="00FE3067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B6F94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налоговые доходы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на 20</w:t>
      </w:r>
      <w:r w:rsidR="00FA1B40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A02A75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ланируются в объеме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 xml:space="preserve"> 47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DF3D3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>и у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меньш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>аются по сравнению с ожидаемым исполнением 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260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D472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4,69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37418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Доля неналоговых доходов в структуре собственных доходов бюджет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1,15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F73E6" w:rsidRDefault="00BF73E6" w:rsidP="00BF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источники неналоговых поступлений в 20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F61161" w:rsidRPr="00A86263" w:rsidRDefault="00F61161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ab/>
        <w:t xml:space="preserve">Доходы от 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мущества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 xml:space="preserve"> (аренда и найм)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11889">
        <w:rPr>
          <w:rFonts w:ascii="Times New Roman" w:eastAsia="Times New Roman" w:hAnsi="Times New Roman" w:cs="Times New Roman"/>
          <w:sz w:val="28"/>
          <w:szCs w:val="28"/>
        </w:rPr>
        <w:t>68,09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686" w:rsidRDefault="00F61161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 xml:space="preserve">Штрафы, санкции, возмещение ущерба сумме </w:t>
      </w:r>
      <w:r w:rsidR="00E1188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 xml:space="preserve">,0 тыс. руб. или </w:t>
      </w:r>
      <w:r w:rsidR="00E118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1,9</w:t>
      </w:r>
      <w:r w:rsidR="00E118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F73E6" w:rsidRDefault="00645892" w:rsidP="0064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еналоговые доходы на 20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–1</w:t>
      </w:r>
      <w:r w:rsidR="00E11889">
        <w:rPr>
          <w:rFonts w:ascii="Times New Roman" w:eastAsia="Times New Roman" w:hAnsi="Times New Roman" w:cs="Times New Roman"/>
          <w:sz w:val="28"/>
          <w:szCs w:val="28"/>
        </w:rPr>
        <w:t>52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,0 тыс. руб.;</w:t>
      </w:r>
    </w:p>
    <w:p w:rsidR="00BF73E6" w:rsidRPr="00A86263" w:rsidRDefault="00645892" w:rsidP="0064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еналоговые доходы на 20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– </w:t>
      </w:r>
      <w:r w:rsidR="00E11889">
        <w:rPr>
          <w:rFonts w:ascii="Times New Roman" w:eastAsia="Times New Roman" w:hAnsi="Times New Roman" w:cs="Times New Roman"/>
          <w:sz w:val="28"/>
          <w:szCs w:val="28"/>
        </w:rPr>
        <w:t>261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,0 тыс. руб.</w:t>
      </w:r>
    </w:p>
    <w:p w:rsidR="00645892" w:rsidRDefault="00F37418" w:rsidP="0064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на 20</w:t>
      </w:r>
      <w:r w:rsidR="007052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в объеме</w:t>
      </w:r>
      <w:r w:rsidR="00E11889">
        <w:rPr>
          <w:rFonts w:ascii="Times New Roman" w:eastAsia="Times New Roman" w:hAnsi="Times New Roman" w:cs="Times New Roman"/>
          <w:sz w:val="28"/>
          <w:szCs w:val="28"/>
        </w:rPr>
        <w:t xml:space="preserve"> 4080,8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154EA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="00645892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>величиваются</w:t>
      </w:r>
      <w:r w:rsidR="00645892"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ожидаемым исполнением 20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45892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>449,50</w:t>
      </w:r>
      <w:r w:rsidR="00645892" w:rsidRPr="00A8626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>12,38</w:t>
      </w:r>
      <w:r w:rsidR="00645892" w:rsidRPr="00A86263">
        <w:rPr>
          <w:rFonts w:ascii="Times New Roman" w:eastAsia="Times New Roman" w:hAnsi="Times New Roman" w:cs="Times New Roman"/>
          <w:sz w:val="28"/>
          <w:szCs w:val="28"/>
        </w:rPr>
        <w:t xml:space="preserve"> %. </w:t>
      </w:r>
    </w:p>
    <w:p w:rsidR="00196FFE" w:rsidRPr="00A86263" w:rsidRDefault="00645892" w:rsidP="00622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E11889">
        <w:rPr>
          <w:rFonts w:ascii="Times New Roman" w:eastAsia="Times New Roman" w:hAnsi="Times New Roman" w:cs="Times New Roman"/>
          <w:sz w:val="28"/>
          <w:szCs w:val="28"/>
        </w:rPr>
        <w:t>50,03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% от общего объема доходов</w:t>
      </w:r>
      <w:r w:rsidR="00196FFE"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3FED" w:rsidRPr="00A86263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196FFE" w:rsidRPr="00A862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329E" w:rsidRPr="00A86263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-дотация </w:t>
      </w:r>
      <w:r w:rsidR="0089329E" w:rsidRPr="00A86263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="002C3C20" w:rsidRPr="00A86263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8C050D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29E" w:rsidRPr="00A86263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выравнивание бюджетной обеспеченности</w:t>
      </w:r>
      <w:r w:rsidR="007F054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11889"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743FED"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1,78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ED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2A1B" w:rsidRPr="00A86263" w:rsidRDefault="00EC2A1B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субсидии бюджетам сельских поселений на обеспечение дорожной деятельности в отношении автомобильных дорог общего пользования местного значе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 xml:space="preserve"> границах населенных пунктов сельских поселений  за счет средств областного дорожного фонда в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4008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D472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3616CD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9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8,22</w:t>
      </w:r>
      <w:r w:rsidR="003616CD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114D7" w:rsidRDefault="0062227B" w:rsidP="00622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>езвозмездные поступления на 20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–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74,8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1114D7" w:rsidRPr="00A86263" w:rsidRDefault="0062227B" w:rsidP="00622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>езвозмездные поступления на 20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–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77,9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F456A9" w:rsidRDefault="00F456A9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37418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расходной части</w:t>
      </w:r>
      <w:r w:rsidR="00D9789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</w:t>
      </w:r>
      <w:r w:rsidR="00D9789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</w:t>
      </w:r>
      <w:r w:rsidR="00346A54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17952" w:rsidRDefault="00F37418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120CC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120CC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0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A0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A0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твердить расходы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616CD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493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8157,4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7AE6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рубле</w:t>
      </w:r>
      <w:r w:rsidR="0006164F" w:rsidRPr="00A862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 xml:space="preserve">400,1 </w:t>
      </w:r>
      <w:r w:rsidR="006958F2" w:rsidRPr="00A8626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17,1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6958F2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C2FB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1388,8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14,55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B4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FE230B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A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1114D7" w:rsidRDefault="001114D7" w:rsidP="00DD6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A0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D60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13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 в том числе условно утвержденные расходы в сумме – </w:t>
      </w:r>
      <w:r w:rsidR="00DD60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1114D7" w:rsidRDefault="001114D7" w:rsidP="00DD6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A0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D60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93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P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условно утвержденные расходы в сумме – </w:t>
      </w:r>
      <w:r w:rsidR="00DD60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4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242E2" w:rsidRDefault="008242E2" w:rsidP="0082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задачей бюджетной политики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3 и 2024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лизация бюджетного процесса в муниципальном образовании с постепенным возвращением к сбалансированности бюджетной системы муниципального образования.</w:t>
      </w:r>
    </w:p>
    <w:p w:rsidR="008242E2" w:rsidRPr="00336858" w:rsidRDefault="008242E2" w:rsidP="0082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очередными задачами и направлениями бюджетной политики на трехлетний период  являютс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242E2" w:rsidRPr="00336858" w:rsidRDefault="008242E2" w:rsidP="0082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центрация финансовых ресурсов на приоритетных направлениях;</w:t>
      </w:r>
    </w:p>
    <w:p w:rsidR="008242E2" w:rsidRPr="00336858" w:rsidRDefault="008242E2" w:rsidP="0082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совершенств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я принцип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ности и нуждаем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доставлении гражданам мер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й поддержки;</w:t>
      </w:r>
    </w:p>
    <w:p w:rsidR="008242E2" w:rsidRPr="00336858" w:rsidRDefault="008242E2" w:rsidP="0082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8242E2" w:rsidRDefault="008242E2" w:rsidP="0082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сновной целью бюджетной политики на 2022 год и на плановый период  2023 и 2024 годов остается обеспечение сбалансированности и устойчивости бюджета муниципального образования с учетом текущей экономической ситуац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D42EAB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8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Общегосударственные вопросы»</w:t>
      </w:r>
      <w:r w:rsidRPr="00A86820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8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8E7" w:rsidRPr="00A868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820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48568D" w:rsidRPr="00A868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6006" w:rsidRPr="00A86820">
        <w:rPr>
          <w:rFonts w:ascii="Times New Roman" w:eastAsia="Times New Roman" w:hAnsi="Times New Roman" w:cs="Times New Roman"/>
          <w:sz w:val="28"/>
          <w:szCs w:val="28"/>
        </w:rPr>
        <w:t>576,0</w:t>
      </w:r>
      <w:r w:rsidR="00FA1B40" w:rsidRPr="00A86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820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06164F" w:rsidRPr="00A868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86820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A86820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A2D1A" w:rsidRPr="00A86820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="00061AEA">
        <w:rPr>
          <w:rFonts w:ascii="Times New Roman" w:eastAsia="Times New Roman" w:hAnsi="Times New Roman" w:cs="Times New Roman"/>
          <w:sz w:val="28"/>
          <w:szCs w:val="28"/>
        </w:rPr>
        <w:t xml:space="preserve">уровня расходов </w:t>
      </w:r>
      <w:r w:rsidR="00A86820" w:rsidRPr="00491DB1">
        <w:rPr>
          <w:rFonts w:ascii="Times New Roman" w:eastAsia="Times New Roman" w:hAnsi="Times New Roman" w:cs="Times New Roman"/>
          <w:sz w:val="28"/>
          <w:szCs w:val="28"/>
        </w:rPr>
        <w:t>по сравнению с первоначальным бюджетом 2021 года</w:t>
      </w:r>
      <w:r w:rsidR="00A86820">
        <w:rPr>
          <w:rFonts w:ascii="Times New Roman" w:eastAsia="Times New Roman" w:hAnsi="Times New Roman" w:cs="Times New Roman"/>
          <w:sz w:val="28"/>
          <w:szCs w:val="28"/>
        </w:rPr>
        <w:t xml:space="preserve"> на 276,0 или  на 12,0</w:t>
      </w:r>
      <w:r w:rsidR="00A86820" w:rsidRPr="00A86820">
        <w:rPr>
          <w:rFonts w:ascii="Times New Roman" w:eastAsia="Times New Roman" w:hAnsi="Times New Roman" w:cs="Times New Roman"/>
          <w:sz w:val="28"/>
          <w:szCs w:val="28"/>
        </w:rPr>
        <w:t>%,</w:t>
      </w:r>
      <w:r w:rsidR="004A2D1A" w:rsidRPr="00A86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CBD" w:rsidRPr="00A86820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F41752" w:rsidRPr="00A868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6820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 исполнения 20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CE085A">
        <w:rPr>
          <w:rFonts w:ascii="Times New Roman" w:eastAsia="Times New Roman" w:hAnsi="Times New Roman" w:cs="Times New Roman"/>
          <w:sz w:val="28"/>
          <w:szCs w:val="28"/>
        </w:rPr>
        <w:t>74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DD472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или на</w:t>
      </w:r>
      <w:r w:rsidR="00CE085A">
        <w:rPr>
          <w:rFonts w:ascii="Times New Roman" w:eastAsia="Times New Roman" w:hAnsi="Times New Roman" w:cs="Times New Roman"/>
          <w:sz w:val="28"/>
          <w:szCs w:val="28"/>
        </w:rPr>
        <w:t xml:space="preserve"> 2,79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CB08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E0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1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E0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6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77D08" w:rsidRDefault="007F299C" w:rsidP="0027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7D08" w:rsidRPr="00A86263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на муниципальную программу «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в администрации</w:t>
      </w:r>
      <w:r w:rsidR="00277D08" w:rsidRPr="00A86263">
        <w:rPr>
          <w:rFonts w:ascii="Times New Roman" w:eastAsia="Times New Roman" w:hAnsi="Times New Roman" w:cs="Times New Roman"/>
          <w:sz w:val="28"/>
          <w:szCs w:val="28"/>
        </w:rPr>
        <w:t xml:space="preserve"> Розовско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77D0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77D0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77D08" w:rsidRPr="00A862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E0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E0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5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E0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B083A" w:rsidRDefault="002F0534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Национальная экономика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CE085A">
        <w:rPr>
          <w:rFonts w:ascii="Times New Roman" w:eastAsia="Times New Roman" w:hAnsi="Times New Roman" w:cs="Times New Roman"/>
          <w:sz w:val="28"/>
          <w:szCs w:val="28"/>
        </w:rPr>
        <w:t>4603,4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7373" w:rsidRPr="00D67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373" w:rsidRPr="00A86820">
        <w:rPr>
          <w:rFonts w:ascii="Times New Roman" w:eastAsia="Times New Roman" w:hAnsi="Times New Roman" w:cs="Times New Roman"/>
          <w:sz w:val="28"/>
          <w:szCs w:val="28"/>
        </w:rPr>
        <w:t xml:space="preserve">что выше </w:t>
      </w:r>
      <w:r w:rsidR="00D67373">
        <w:rPr>
          <w:rFonts w:ascii="Times New Roman" w:eastAsia="Times New Roman" w:hAnsi="Times New Roman" w:cs="Times New Roman"/>
          <w:sz w:val="28"/>
          <w:szCs w:val="28"/>
        </w:rPr>
        <w:t xml:space="preserve">уровня расходов </w:t>
      </w:r>
      <w:r w:rsidR="00D67373" w:rsidRPr="00491DB1">
        <w:rPr>
          <w:rFonts w:ascii="Times New Roman" w:eastAsia="Times New Roman" w:hAnsi="Times New Roman" w:cs="Times New Roman"/>
          <w:sz w:val="28"/>
          <w:szCs w:val="28"/>
        </w:rPr>
        <w:t>по сравнению с первоначальным бюджетом 2021 года</w:t>
      </w:r>
      <w:r w:rsidR="00D67373">
        <w:rPr>
          <w:rFonts w:ascii="Times New Roman" w:eastAsia="Times New Roman" w:hAnsi="Times New Roman" w:cs="Times New Roman"/>
          <w:sz w:val="28"/>
          <w:szCs w:val="28"/>
        </w:rPr>
        <w:t xml:space="preserve"> на 3800,3 или  на 473,2</w:t>
      </w:r>
      <w:r w:rsidR="00D67373" w:rsidRPr="00A86820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CE085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CE085A">
        <w:rPr>
          <w:rFonts w:ascii="Times New Roman" w:eastAsia="Times New Roman" w:hAnsi="Times New Roman" w:cs="Times New Roman"/>
          <w:sz w:val="28"/>
          <w:szCs w:val="28"/>
        </w:rPr>
        <w:t>2424,2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7C15B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CE085A">
        <w:rPr>
          <w:rFonts w:ascii="Times New Roman" w:eastAsia="Times New Roman" w:hAnsi="Times New Roman" w:cs="Times New Roman"/>
          <w:sz w:val="28"/>
          <w:szCs w:val="28"/>
        </w:rPr>
        <w:t>111,24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CB08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E0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5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E0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5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16F16" w:rsidRDefault="007F299C" w:rsidP="00DD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16F16" w:rsidRPr="00A86263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на муниципальную программу «Повышение безопасности дорожного движения в Розовском муниципальном образовании на 2019-202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1CF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F16" w:rsidRPr="00A86263">
        <w:rPr>
          <w:rFonts w:ascii="Times New Roman" w:eastAsia="Times New Roman" w:hAnsi="Times New Roman" w:cs="Times New Roman"/>
          <w:sz w:val="28"/>
          <w:szCs w:val="28"/>
        </w:rPr>
        <w:t xml:space="preserve">годы» 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</w:t>
      </w:r>
      <w:r w:rsidR="00CE0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598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E0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0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E0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0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C15B1" w:rsidRDefault="002F0534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Жилищно-коммунальное хозяйство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CE085A">
        <w:rPr>
          <w:rFonts w:ascii="Times New Roman" w:eastAsia="Times New Roman" w:hAnsi="Times New Roman" w:cs="Times New Roman"/>
          <w:sz w:val="28"/>
          <w:szCs w:val="28"/>
        </w:rPr>
        <w:t>912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3AFB" w:rsidRPr="00A86820">
        <w:rPr>
          <w:rFonts w:ascii="Times New Roman" w:eastAsia="Times New Roman" w:hAnsi="Times New Roman" w:cs="Times New Roman"/>
          <w:sz w:val="28"/>
          <w:szCs w:val="28"/>
        </w:rPr>
        <w:t xml:space="preserve">что выше </w:t>
      </w:r>
      <w:r w:rsidR="00493AFB">
        <w:rPr>
          <w:rFonts w:ascii="Times New Roman" w:eastAsia="Times New Roman" w:hAnsi="Times New Roman" w:cs="Times New Roman"/>
          <w:sz w:val="28"/>
          <w:szCs w:val="28"/>
        </w:rPr>
        <w:t xml:space="preserve">уровня расходов </w:t>
      </w:r>
      <w:r w:rsidR="00493AFB" w:rsidRPr="00491DB1">
        <w:rPr>
          <w:rFonts w:ascii="Times New Roman" w:eastAsia="Times New Roman" w:hAnsi="Times New Roman" w:cs="Times New Roman"/>
          <w:sz w:val="28"/>
          <w:szCs w:val="28"/>
        </w:rPr>
        <w:t>по сравнению с первоначальным бюджетом 2021 года</w:t>
      </w:r>
      <w:r w:rsidR="00493AFB">
        <w:rPr>
          <w:rFonts w:ascii="Times New Roman" w:eastAsia="Times New Roman" w:hAnsi="Times New Roman" w:cs="Times New Roman"/>
          <w:sz w:val="28"/>
          <w:szCs w:val="28"/>
        </w:rPr>
        <w:t xml:space="preserve"> на 410,9 или  на 82,0</w:t>
      </w:r>
      <w:r w:rsidR="00493AFB" w:rsidRPr="00A86820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493AF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5B1" w:rsidRPr="00A8626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23BD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E085A">
        <w:rPr>
          <w:rFonts w:ascii="Times New Roman" w:eastAsia="Times New Roman" w:hAnsi="Times New Roman" w:cs="Times New Roman"/>
          <w:sz w:val="28"/>
          <w:szCs w:val="28"/>
        </w:rPr>
        <w:t>3651,9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CE0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392F58" w:rsidRPr="00A86263">
        <w:rPr>
          <w:rFonts w:ascii="Times New Roman" w:eastAsia="Times New Roman" w:hAnsi="Times New Roman" w:cs="Times New Roman"/>
          <w:sz w:val="28"/>
          <w:szCs w:val="28"/>
        </w:rPr>
        <w:t>8</w:t>
      </w:r>
      <w:r w:rsidR="00CE085A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392F58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E0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5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E0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11,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C15B1" w:rsidRDefault="007F299C" w:rsidP="007C1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15B1" w:rsidRPr="00A86263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на муниципальную программу «Благоустройство территории Розовского муниципального образования на 2019-2025 годы» .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76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2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76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5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76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1,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01346" w:rsidRDefault="007F299C" w:rsidP="00601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01346" w:rsidRPr="00A86263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на муниципальную программу «</w:t>
      </w:r>
      <w:r w:rsidR="00601346">
        <w:rPr>
          <w:rFonts w:ascii="Times New Roman" w:eastAsia="Times New Roman" w:hAnsi="Times New Roman" w:cs="Times New Roman"/>
          <w:sz w:val="28"/>
          <w:szCs w:val="28"/>
        </w:rPr>
        <w:t>Устойчивое развитие сельских территорий</w:t>
      </w:r>
      <w:r w:rsidR="0060134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6013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1346" w:rsidRPr="00A86263">
        <w:rPr>
          <w:rFonts w:ascii="Times New Roman" w:eastAsia="Times New Roman" w:hAnsi="Times New Roman" w:cs="Times New Roman"/>
          <w:sz w:val="28"/>
          <w:szCs w:val="28"/>
        </w:rPr>
        <w:t>1-202</w:t>
      </w:r>
      <w:r w:rsidR="00601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134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601346" w:rsidRDefault="00601346" w:rsidP="00601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76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1346" w:rsidRDefault="00601346" w:rsidP="00601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276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1346" w:rsidRDefault="00601346" w:rsidP="00601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276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493AFB" w:rsidRDefault="006155B2" w:rsidP="00493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ая политика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276AD6">
        <w:rPr>
          <w:rFonts w:ascii="Times New Roman" w:eastAsia="Times New Roman" w:hAnsi="Times New Roman" w:cs="Times New Roman"/>
          <w:sz w:val="28"/>
          <w:szCs w:val="28"/>
        </w:rPr>
        <w:t>66,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493AFB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493AFB" w:rsidRPr="00493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AFB" w:rsidRPr="00A86820">
        <w:rPr>
          <w:rFonts w:ascii="Times New Roman" w:eastAsia="Times New Roman" w:hAnsi="Times New Roman" w:cs="Times New Roman"/>
          <w:sz w:val="28"/>
          <w:szCs w:val="28"/>
        </w:rPr>
        <w:t xml:space="preserve">что выше </w:t>
      </w:r>
      <w:r w:rsidR="00493AFB">
        <w:rPr>
          <w:rFonts w:ascii="Times New Roman" w:eastAsia="Times New Roman" w:hAnsi="Times New Roman" w:cs="Times New Roman"/>
          <w:sz w:val="28"/>
          <w:szCs w:val="28"/>
        </w:rPr>
        <w:t xml:space="preserve">уровня расходов </w:t>
      </w:r>
      <w:r w:rsidR="00493AFB" w:rsidRPr="00491DB1">
        <w:rPr>
          <w:rFonts w:ascii="Times New Roman" w:eastAsia="Times New Roman" w:hAnsi="Times New Roman" w:cs="Times New Roman"/>
          <w:sz w:val="28"/>
          <w:szCs w:val="28"/>
        </w:rPr>
        <w:t>по сравнению с первоначальным бюджетом 2021 года</w:t>
      </w:r>
      <w:r w:rsidR="00493AFB">
        <w:rPr>
          <w:rFonts w:ascii="Times New Roman" w:eastAsia="Times New Roman" w:hAnsi="Times New Roman" w:cs="Times New Roman"/>
          <w:sz w:val="28"/>
          <w:szCs w:val="28"/>
        </w:rPr>
        <w:t xml:space="preserve"> на 6,6 или  на </w:t>
      </w:r>
      <w:r w:rsidR="007F299C">
        <w:rPr>
          <w:rFonts w:ascii="Times New Roman" w:eastAsia="Times New Roman" w:hAnsi="Times New Roman" w:cs="Times New Roman"/>
          <w:sz w:val="28"/>
          <w:szCs w:val="28"/>
        </w:rPr>
        <w:t>11,11</w:t>
      </w:r>
      <w:r w:rsidR="00493AFB" w:rsidRPr="00A86820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493AFB" w:rsidRPr="00A862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3AFB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493AFB" w:rsidRPr="00A86263">
        <w:rPr>
          <w:rFonts w:ascii="Times New Roman" w:eastAsia="Times New Roman" w:hAnsi="Times New Roman" w:cs="Times New Roman"/>
          <w:sz w:val="28"/>
          <w:szCs w:val="28"/>
        </w:rPr>
        <w:t>е уровня расходов ожидаемого исполнения 20</w:t>
      </w:r>
      <w:r w:rsidR="00493AF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93AFB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93AFB">
        <w:rPr>
          <w:rFonts w:ascii="Times New Roman" w:eastAsia="Times New Roman" w:hAnsi="Times New Roman" w:cs="Times New Roman"/>
          <w:sz w:val="28"/>
          <w:szCs w:val="28"/>
        </w:rPr>
        <w:t>6,6</w:t>
      </w:r>
      <w:r w:rsidR="00493AFB" w:rsidRPr="00A8626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493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AFB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7F299C">
        <w:rPr>
          <w:rFonts w:ascii="Times New Roman" w:eastAsia="Times New Roman" w:hAnsi="Times New Roman" w:cs="Times New Roman"/>
          <w:sz w:val="28"/>
          <w:szCs w:val="28"/>
        </w:rPr>
        <w:t>11,11</w:t>
      </w:r>
      <w:r w:rsidR="00493AFB" w:rsidRPr="00A86263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6155B2" w:rsidRDefault="006155B2" w:rsidP="00615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76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155B2" w:rsidRDefault="006155B2" w:rsidP="00615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76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Pr="00A86263" w:rsidRDefault="00D17792" w:rsidP="002F05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экспертиза проекта бюджета </w:t>
      </w:r>
      <w:r w:rsidR="00C371E6" w:rsidRPr="00A86263">
        <w:rPr>
          <w:rFonts w:ascii="Times New Roman" w:eastAsia="Times New Roman" w:hAnsi="Times New Roman" w:cs="Times New Roman"/>
          <w:bCs/>
          <w:sz w:val="28"/>
          <w:szCs w:val="28"/>
        </w:rPr>
        <w:t>Розовского</w:t>
      </w:r>
      <w:r w:rsidR="00120CC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E354C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354C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35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35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35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E354C6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>показала соответствие ведомственной структур</w:t>
      </w:r>
      <w:r w:rsidR="00F14A26" w:rsidRPr="00A8626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</w:t>
      </w:r>
      <w:r w:rsidR="00F14A26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AC2C3C" w:rsidRPr="00A8626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ию ассигнований по разделам, подразделам, целевым статьям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(муниципальным программам и не</w:t>
      </w:r>
      <w:r w:rsidR="000F1CF3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>программным направлениям деятельности), группам и подгруппам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 классификации расходов бюджета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меющимся приложениям. </w:t>
      </w:r>
    </w:p>
    <w:p w:rsidR="00F456A9" w:rsidRDefault="00D9789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</w:t>
      </w:r>
    </w:p>
    <w:p w:rsidR="00F37418" w:rsidRDefault="00D97892" w:rsidP="00F456A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муниципального долга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16AA0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>согласно проект</w:t>
      </w:r>
      <w:r w:rsidR="008D14C3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AB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ся плановыми доходами, в результате дефицит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BD3" w:rsidRPr="00A86263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6AA0" w:rsidRDefault="00F37418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0 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0 тыс. руб.</w:t>
      </w:r>
    </w:p>
    <w:p w:rsidR="00016AA0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 от объема собственных доходов бюджета без учёта безвозмездных поступлений.</w:t>
      </w:r>
    </w:p>
    <w:p w:rsidR="00016AA0" w:rsidRDefault="00016AA0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</w:t>
      </w:r>
    </w:p>
    <w:p w:rsidR="00016AA0" w:rsidRDefault="00016AA0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</w:t>
      </w:r>
    </w:p>
    <w:p w:rsidR="00F37418" w:rsidRPr="00A86263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ст. 92</w:t>
      </w:r>
      <w:r w:rsidRPr="00A8626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БК РФ предел в размере 5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 не превышен. </w:t>
      </w:r>
    </w:p>
    <w:p w:rsidR="00F37418" w:rsidRPr="00A86263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статки средств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бюджета в объеме до 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 по состоянию на 01.01.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едином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е бюджета</w:t>
      </w:r>
      <w:r w:rsidR="002F0AC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 направляются в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на покрытие временных кассовых разрывов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Верхний предел муниципального долга 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CF71E7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33FCD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525DAF" w:rsidRPr="00A86263" w:rsidRDefault="00525DAF" w:rsidP="0052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бюджета муниципального образования на 01.01.20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525DAF" w:rsidRPr="00A86263" w:rsidRDefault="00525DAF" w:rsidP="0052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lastRenderedPageBreak/>
        <w:t>Верхний предел муниципального долга бюджета муниципального образования на 01.01.20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F37418" w:rsidRPr="00A86263" w:rsidRDefault="00F37418" w:rsidP="0052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фицит бюджета </w:t>
      </w:r>
      <w:r w:rsidR="0009401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го образования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превышает ограничений, установленных бюджетным законодательством. </w:t>
      </w:r>
    </w:p>
    <w:p w:rsidR="00F456A9" w:rsidRDefault="000940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20FB7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</w:t>
      </w:r>
      <w:r w:rsidR="00D1779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</w:t>
      </w:r>
    </w:p>
    <w:p w:rsidR="00F456A9" w:rsidRDefault="00D17792" w:rsidP="00F456A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20FB7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М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ниципальные программы</w:t>
      </w:r>
      <w:r w:rsidR="00FC097C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016AA0" w:rsidRDefault="00F37418" w:rsidP="00DD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расходов бюджета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13E3E" w:rsidRPr="00A8626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на реализацию </w:t>
      </w:r>
      <w:r w:rsidR="00392F58" w:rsidRPr="00A86263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AD6">
        <w:rPr>
          <w:rFonts w:ascii="Times New Roman" w:eastAsia="Times New Roman" w:hAnsi="Times New Roman" w:cs="Times New Roman"/>
          <w:sz w:val="28"/>
          <w:szCs w:val="28"/>
        </w:rPr>
        <w:t>6060,4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 </w:t>
      </w:r>
      <w:r w:rsidR="00276A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76A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6AD6">
        <w:rPr>
          <w:rFonts w:ascii="Times New Roman" w:eastAsia="Times New Roman" w:hAnsi="Times New Roman" w:cs="Times New Roman"/>
          <w:sz w:val="28"/>
          <w:szCs w:val="28"/>
        </w:rPr>
        <w:t>0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 </w:t>
      </w:r>
      <w:r w:rsidR="00276A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76AD6">
        <w:rPr>
          <w:rFonts w:ascii="Times New Roman" w:eastAsia="Times New Roman" w:hAnsi="Times New Roman" w:cs="Times New Roman"/>
          <w:sz w:val="28"/>
          <w:szCs w:val="28"/>
        </w:rPr>
        <w:t>2,1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DD4727" w:rsidRPr="00A86263" w:rsidRDefault="00F37418" w:rsidP="00DD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граммно-целевая часть составляет 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AD6">
        <w:rPr>
          <w:rFonts w:ascii="Times New Roman" w:eastAsia="Times New Roman" w:hAnsi="Times New Roman" w:cs="Times New Roman"/>
          <w:sz w:val="28"/>
          <w:szCs w:val="28"/>
        </w:rPr>
        <w:t xml:space="preserve">74,29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бюджета. 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В течение 202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555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 xml:space="preserve"> годов планируется реализовать 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56A9" w:rsidRDefault="00F456A9" w:rsidP="00392F5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92F58" w:rsidRDefault="00F37418" w:rsidP="00392F5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ложения КС</w:t>
      </w:r>
      <w:r w:rsidR="001256D4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="00F456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25DAF" w:rsidRDefault="00F37418" w:rsidP="00525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проекту Решения о бюджете </w:t>
      </w:r>
      <w:r w:rsidR="00785FCB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озовского</w:t>
      </w:r>
      <w:r w:rsidR="00115A5F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</w:t>
      </w:r>
      <w:r w:rsidR="00525D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55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25D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F55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F55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».</w:t>
      </w:r>
    </w:p>
    <w:p w:rsidR="00F37418" w:rsidRPr="00A86263" w:rsidRDefault="00713E3E" w:rsidP="0052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120CC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525D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55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25D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F55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F55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»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 и предлагается на рассмотрение Совету депутатов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96DBB" w:rsidRPr="00A86263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485" w:rsidRPr="00A86263" w:rsidRDefault="00436485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7A5" w:rsidRPr="00A86263" w:rsidRDefault="00FC04B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713E3E" w:rsidRPr="00A86263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 органа</w:t>
      </w:r>
    </w:p>
    <w:p w:rsidR="00F37418" w:rsidRPr="00A86263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     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0E47A5" w:rsidRPr="00A8626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 xml:space="preserve">  Г.Н.Дябина</w:t>
      </w:r>
    </w:p>
    <w:sectPr w:rsidR="00F37418" w:rsidRPr="00A86263" w:rsidSect="00FC04B8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204" w:rsidRDefault="008F7204" w:rsidP="00394661">
      <w:pPr>
        <w:spacing w:after="0" w:line="240" w:lineRule="auto"/>
      </w:pPr>
      <w:r>
        <w:separator/>
      </w:r>
    </w:p>
  </w:endnote>
  <w:endnote w:type="continuationSeparator" w:id="1">
    <w:p w:rsidR="008F7204" w:rsidRDefault="008F7204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DD6006" w:rsidRDefault="0082544A">
        <w:pPr>
          <w:pStyle w:val="a9"/>
          <w:jc w:val="right"/>
        </w:pPr>
        <w:fldSimple w:instr=" PAGE   \* MERGEFORMAT ">
          <w:r w:rsidR="00E26B52">
            <w:rPr>
              <w:noProof/>
            </w:rPr>
            <w:t>1</w:t>
          </w:r>
        </w:fldSimple>
      </w:p>
    </w:sdtContent>
  </w:sdt>
  <w:p w:rsidR="00DD6006" w:rsidRDefault="00DD60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204" w:rsidRDefault="008F7204" w:rsidP="00394661">
      <w:pPr>
        <w:spacing w:after="0" w:line="240" w:lineRule="auto"/>
      </w:pPr>
      <w:r>
        <w:separator/>
      </w:r>
    </w:p>
  </w:footnote>
  <w:footnote w:type="continuationSeparator" w:id="1">
    <w:p w:rsidR="008F7204" w:rsidRDefault="008F7204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741E"/>
    <w:rsid w:val="000150D6"/>
    <w:rsid w:val="00016AA0"/>
    <w:rsid w:val="000234A8"/>
    <w:rsid w:val="00031ED4"/>
    <w:rsid w:val="00036D72"/>
    <w:rsid w:val="000444F3"/>
    <w:rsid w:val="00047DF3"/>
    <w:rsid w:val="00053922"/>
    <w:rsid w:val="000564C4"/>
    <w:rsid w:val="000572B8"/>
    <w:rsid w:val="00057B45"/>
    <w:rsid w:val="0006164F"/>
    <w:rsid w:val="00061AEA"/>
    <w:rsid w:val="00065EA1"/>
    <w:rsid w:val="00072961"/>
    <w:rsid w:val="00072A9D"/>
    <w:rsid w:val="00081BB4"/>
    <w:rsid w:val="00084B56"/>
    <w:rsid w:val="00084F8F"/>
    <w:rsid w:val="00087699"/>
    <w:rsid w:val="00094018"/>
    <w:rsid w:val="000959AA"/>
    <w:rsid w:val="000A077E"/>
    <w:rsid w:val="000A0E9A"/>
    <w:rsid w:val="000A2BA3"/>
    <w:rsid w:val="000B3028"/>
    <w:rsid w:val="000B438A"/>
    <w:rsid w:val="000B6F94"/>
    <w:rsid w:val="000B759A"/>
    <w:rsid w:val="000C018A"/>
    <w:rsid w:val="000C5F7E"/>
    <w:rsid w:val="000D294D"/>
    <w:rsid w:val="000D3C80"/>
    <w:rsid w:val="000D3CBD"/>
    <w:rsid w:val="000D5E48"/>
    <w:rsid w:val="000D6770"/>
    <w:rsid w:val="000E47A5"/>
    <w:rsid w:val="000E5D5C"/>
    <w:rsid w:val="000E5EA7"/>
    <w:rsid w:val="000F1686"/>
    <w:rsid w:val="000F1CF3"/>
    <w:rsid w:val="001036ED"/>
    <w:rsid w:val="00110506"/>
    <w:rsid w:val="001114D7"/>
    <w:rsid w:val="00113DC6"/>
    <w:rsid w:val="00113EC9"/>
    <w:rsid w:val="00114275"/>
    <w:rsid w:val="00114B7A"/>
    <w:rsid w:val="00115A5F"/>
    <w:rsid w:val="00120CC8"/>
    <w:rsid w:val="001256D4"/>
    <w:rsid w:val="001276AF"/>
    <w:rsid w:val="00145F48"/>
    <w:rsid w:val="0015188E"/>
    <w:rsid w:val="00151F63"/>
    <w:rsid w:val="00157651"/>
    <w:rsid w:val="00161012"/>
    <w:rsid w:val="0016241F"/>
    <w:rsid w:val="00162E75"/>
    <w:rsid w:val="001667C7"/>
    <w:rsid w:val="001670C2"/>
    <w:rsid w:val="001717F4"/>
    <w:rsid w:val="001756EE"/>
    <w:rsid w:val="00175A96"/>
    <w:rsid w:val="00176B97"/>
    <w:rsid w:val="001806B1"/>
    <w:rsid w:val="00181F3C"/>
    <w:rsid w:val="00196FFE"/>
    <w:rsid w:val="001A0A3F"/>
    <w:rsid w:val="001A0DF7"/>
    <w:rsid w:val="001A7005"/>
    <w:rsid w:val="001B34D3"/>
    <w:rsid w:val="001E6768"/>
    <w:rsid w:val="001F1599"/>
    <w:rsid w:val="001F2297"/>
    <w:rsid w:val="001F3B9C"/>
    <w:rsid w:val="00200E50"/>
    <w:rsid w:val="002138E7"/>
    <w:rsid w:val="0022484B"/>
    <w:rsid w:val="00230F85"/>
    <w:rsid w:val="002401C4"/>
    <w:rsid w:val="00240243"/>
    <w:rsid w:val="00242235"/>
    <w:rsid w:val="002561C6"/>
    <w:rsid w:val="002566D1"/>
    <w:rsid w:val="00257217"/>
    <w:rsid w:val="00260305"/>
    <w:rsid w:val="002606F0"/>
    <w:rsid w:val="002609B3"/>
    <w:rsid w:val="00261012"/>
    <w:rsid w:val="002619F6"/>
    <w:rsid w:val="00270D8D"/>
    <w:rsid w:val="002768CB"/>
    <w:rsid w:val="00276AD6"/>
    <w:rsid w:val="00277777"/>
    <w:rsid w:val="00277D08"/>
    <w:rsid w:val="00285C8B"/>
    <w:rsid w:val="0029114D"/>
    <w:rsid w:val="00295593"/>
    <w:rsid w:val="002A4828"/>
    <w:rsid w:val="002A5306"/>
    <w:rsid w:val="002A5FF0"/>
    <w:rsid w:val="002A6F79"/>
    <w:rsid w:val="002A7DFB"/>
    <w:rsid w:val="002B12E9"/>
    <w:rsid w:val="002C31D2"/>
    <w:rsid w:val="002C3C20"/>
    <w:rsid w:val="002C4931"/>
    <w:rsid w:val="002C702C"/>
    <w:rsid w:val="002D1589"/>
    <w:rsid w:val="002E4282"/>
    <w:rsid w:val="002E5A79"/>
    <w:rsid w:val="002E5F76"/>
    <w:rsid w:val="002E733E"/>
    <w:rsid w:val="002E7877"/>
    <w:rsid w:val="002F0534"/>
    <w:rsid w:val="002F0AC6"/>
    <w:rsid w:val="002F64AD"/>
    <w:rsid w:val="00316F16"/>
    <w:rsid w:val="00321B6F"/>
    <w:rsid w:val="00324E24"/>
    <w:rsid w:val="0033423B"/>
    <w:rsid w:val="0034120E"/>
    <w:rsid w:val="00346A54"/>
    <w:rsid w:val="00350ADF"/>
    <w:rsid w:val="003541B8"/>
    <w:rsid w:val="003562B2"/>
    <w:rsid w:val="003616CD"/>
    <w:rsid w:val="003708D4"/>
    <w:rsid w:val="00372B61"/>
    <w:rsid w:val="00372D58"/>
    <w:rsid w:val="00381A63"/>
    <w:rsid w:val="00385A7E"/>
    <w:rsid w:val="00390531"/>
    <w:rsid w:val="00392F58"/>
    <w:rsid w:val="00394661"/>
    <w:rsid w:val="00394F45"/>
    <w:rsid w:val="00396DBB"/>
    <w:rsid w:val="003A24EE"/>
    <w:rsid w:val="003A6A08"/>
    <w:rsid w:val="003B7689"/>
    <w:rsid w:val="003C0EB7"/>
    <w:rsid w:val="003C2B70"/>
    <w:rsid w:val="003C2FB4"/>
    <w:rsid w:val="003D0C33"/>
    <w:rsid w:val="003D706D"/>
    <w:rsid w:val="003E103F"/>
    <w:rsid w:val="003E178D"/>
    <w:rsid w:val="003E1BBD"/>
    <w:rsid w:val="003F41BA"/>
    <w:rsid w:val="003F75B3"/>
    <w:rsid w:val="0040514B"/>
    <w:rsid w:val="00413FD6"/>
    <w:rsid w:val="00420B2A"/>
    <w:rsid w:val="0043478D"/>
    <w:rsid w:val="00436485"/>
    <w:rsid w:val="0043689D"/>
    <w:rsid w:val="00441834"/>
    <w:rsid w:val="00442D0F"/>
    <w:rsid w:val="00444074"/>
    <w:rsid w:val="004524D4"/>
    <w:rsid w:val="00453073"/>
    <w:rsid w:val="00456682"/>
    <w:rsid w:val="00460D4F"/>
    <w:rsid w:val="004766D3"/>
    <w:rsid w:val="004775F2"/>
    <w:rsid w:val="00481762"/>
    <w:rsid w:val="00485609"/>
    <w:rsid w:val="0048568D"/>
    <w:rsid w:val="00491DB1"/>
    <w:rsid w:val="00493AFB"/>
    <w:rsid w:val="004A055E"/>
    <w:rsid w:val="004A2D1A"/>
    <w:rsid w:val="004A31F3"/>
    <w:rsid w:val="004B088E"/>
    <w:rsid w:val="004B35E8"/>
    <w:rsid w:val="004B4320"/>
    <w:rsid w:val="004B643B"/>
    <w:rsid w:val="004C2EC8"/>
    <w:rsid w:val="004C490F"/>
    <w:rsid w:val="004D4762"/>
    <w:rsid w:val="004D7779"/>
    <w:rsid w:val="004E26B8"/>
    <w:rsid w:val="004E2C69"/>
    <w:rsid w:val="004E4612"/>
    <w:rsid w:val="004E60BD"/>
    <w:rsid w:val="004E6A51"/>
    <w:rsid w:val="004F0D7B"/>
    <w:rsid w:val="004F1316"/>
    <w:rsid w:val="004F1964"/>
    <w:rsid w:val="004F37DB"/>
    <w:rsid w:val="004F5301"/>
    <w:rsid w:val="004F5B8E"/>
    <w:rsid w:val="004F6B4B"/>
    <w:rsid w:val="00503596"/>
    <w:rsid w:val="0050533F"/>
    <w:rsid w:val="005154C6"/>
    <w:rsid w:val="00516FE8"/>
    <w:rsid w:val="00520FB7"/>
    <w:rsid w:val="0052451D"/>
    <w:rsid w:val="0052487E"/>
    <w:rsid w:val="00525D20"/>
    <w:rsid w:val="00525DAF"/>
    <w:rsid w:val="00526022"/>
    <w:rsid w:val="005274B9"/>
    <w:rsid w:val="00533FCD"/>
    <w:rsid w:val="00534A0D"/>
    <w:rsid w:val="00537416"/>
    <w:rsid w:val="0053742A"/>
    <w:rsid w:val="00540C6D"/>
    <w:rsid w:val="00544D9A"/>
    <w:rsid w:val="005500B1"/>
    <w:rsid w:val="00554319"/>
    <w:rsid w:val="00555E0B"/>
    <w:rsid w:val="00565F5D"/>
    <w:rsid w:val="00566A81"/>
    <w:rsid w:val="00570386"/>
    <w:rsid w:val="00573322"/>
    <w:rsid w:val="00577294"/>
    <w:rsid w:val="00581213"/>
    <w:rsid w:val="00584337"/>
    <w:rsid w:val="00590FD9"/>
    <w:rsid w:val="00591FCD"/>
    <w:rsid w:val="005B1FB3"/>
    <w:rsid w:val="005B2AE5"/>
    <w:rsid w:val="005B2E97"/>
    <w:rsid w:val="005B4B14"/>
    <w:rsid w:val="005C3D32"/>
    <w:rsid w:val="005C43D8"/>
    <w:rsid w:val="005C727E"/>
    <w:rsid w:val="005C762E"/>
    <w:rsid w:val="005D637C"/>
    <w:rsid w:val="005E3FA6"/>
    <w:rsid w:val="005E56BC"/>
    <w:rsid w:val="005F07B9"/>
    <w:rsid w:val="00601346"/>
    <w:rsid w:val="006059F1"/>
    <w:rsid w:val="0061011B"/>
    <w:rsid w:val="006128E5"/>
    <w:rsid w:val="0061364F"/>
    <w:rsid w:val="006145A1"/>
    <w:rsid w:val="006147C3"/>
    <w:rsid w:val="006155B2"/>
    <w:rsid w:val="0062227B"/>
    <w:rsid w:val="0062281C"/>
    <w:rsid w:val="006347BA"/>
    <w:rsid w:val="00645892"/>
    <w:rsid w:val="00655EA3"/>
    <w:rsid w:val="006621D7"/>
    <w:rsid w:val="00671FB5"/>
    <w:rsid w:val="00681BC6"/>
    <w:rsid w:val="006841A9"/>
    <w:rsid w:val="0069069F"/>
    <w:rsid w:val="006914DF"/>
    <w:rsid w:val="0069150F"/>
    <w:rsid w:val="00692595"/>
    <w:rsid w:val="00694C86"/>
    <w:rsid w:val="006958F2"/>
    <w:rsid w:val="0069706D"/>
    <w:rsid w:val="00697AF8"/>
    <w:rsid w:val="006A003D"/>
    <w:rsid w:val="006A700C"/>
    <w:rsid w:val="006B22A0"/>
    <w:rsid w:val="006B5B6B"/>
    <w:rsid w:val="006C3143"/>
    <w:rsid w:val="006D4F03"/>
    <w:rsid w:val="006E0A3D"/>
    <w:rsid w:val="006E24E1"/>
    <w:rsid w:val="006F273E"/>
    <w:rsid w:val="006F39D0"/>
    <w:rsid w:val="006F7EDD"/>
    <w:rsid w:val="00701A4E"/>
    <w:rsid w:val="00702B4E"/>
    <w:rsid w:val="007052BF"/>
    <w:rsid w:val="00710FE5"/>
    <w:rsid w:val="00712F21"/>
    <w:rsid w:val="00713E3E"/>
    <w:rsid w:val="007175E9"/>
    <w:rsid w:val="0071772B"/>
    <w:rsid w:val="007222D5"/>
    <w:rsid w:val="0073642E"/>
    <w:rsid w:val="00737EB4"/>
    <w:rsid w:val="00740BEC"/>
    <w:rsid w:val="00741043"/>
    <w:rsid w:val="00741166"/>
    <w:rsid w:val="00743FED"/>
    <w:rsid w:val="00747AE6"/>
    <w:rsid w:val="0075205D"/>
    <w:rsid w:val="00762AA5"/>
    <w:rsid w:val="00764253"/>
    <w:rsid w:val="00771480"/>
    <w:rsid w:val="00783204"/>
    <w:rsid w:val="00783C7A"/>
    <w:rsid w:val="00785FCB"/>
    <w:rsid w:val="007970DA"/>
    <w:rsid w:val="007A713B"/>
    <w:rsid w:val="007B1F00"/>
    <w:rsid w:val="007B2379"/>
    <w:rsid w:val="007B741F"/>
    <w:rsid w:val="007C15B1"/>
    <w:rsid w:val="007C2C5D"/>
    <w:rsid w:val="007C5EEA"/>
    <w:rsid w:val="007D606F"/>
    <w:rsid w:val="007E22C5"/>
    <w:rsid w:val="007E293A"/>
    <w:rsid w:val="007E5C5A"/>
    <w:rsid w:val="007F0549"/>
    <w:rsid w:val="007F20B8"/>
    <w:rsid w:val="007F299C"/>
    <w:rsid w:val="007F4EF5"/>
    <w:rsid w:val="00803C34"/>
    <w:rsid w:val="008049FE"/>
    <w:rsid w:val="00806D0E"/>
    <w:rsid w:val="0082208F"/>
    <w:rsid w:val="008242E2"/>
    <w:rsid w:val="0082544A"/>
    <w:rsid w:val="00830F0E"/>
    <w:rsid w:val="00833840"/>
    <w:rsid w:val="00835FA7"/>
    <w:rsid w:val="00842ECD"/>
    <w:rsid w:val="008518E9"/>
    <w:rsid w:val="008555AE"/>
    <w:rsid w:val="00862C6B"/>
    <w:rsid w:val="00866BF2"/>
    <w:rsid w:val="008707F1"/>
    <w:rsid w:val="0087084B"/>
    <w:rsid w:val="008740CE"/>
    <w:rsid w:val="008765E9"/>
    <w:rsid w:val="00880D94"/>
    <w:rsid w:val="0089329E"/>
    <w:rsid w:val="008940CB"/>
    <w:rsid w:val="008B2FD1"/>
    <w:rsid w:val="008B3928"/>
    <w:rsid w:val="008B53B3"/>
    <w:rsid w:val="008B70CD"/>
    <w:rsid w:val="008B74B8"/>
    <w:rsid w:val="008C050D"/>
    <w:rsid w:val="008C2425"/>
    <w:rsid w:val="008C7657"/>
    <w:rsid w:val="008C7DB0"/>
    <w:rsid w:val="008D02EA"/>
    <w:rsid w:val="008D139E"/>
    <w:rsid w:val="008D14C3"/>
    <w:rsid w:val="008E0CAA"/>
    <w:rsid w:val="008E6D35"/>
    <w:rsid w:val="008F7204"/>
    <w:rsid w:val="00904716"/>
    <w:rsid w:val="00910A78"/>
    <w:rsid w:val="009175E6"/>
    <w:rsid w:val="0092171C"/>
    <w:rsid w:val="00923BD3"/>
    <w:rsid w:val="00925D8F"/>
    <w:rsid w:val="0093072A"/>
    <w:rsid w:val="00936E87"/>
    <w:rsid w:val="00941665"/>
    <w:rsid w:val="00943D30"/>
    <w:rsid w:val="009523D1"/>
    <w:rsid w:val="00967419"/>
    <w:rsid w:val="00972F8D"/>
    <w:rsid w:val="009734EB"/>
    <w:rsid w:val="0098157B"/>
    <w:rsid w:val="00981DFE"/>
    <w:rsid w:val="00992963"/>
    <w:rsid w:val="00993913"/>
    <w:rsid w:val="00996079"/>
    <w:rsid w:val="009B0695"/>
    <w:rsid w:val="009B141D"/>
    <w:rsid w:val="009B18DF"/>
    <w:rsid w:val="009B6007"/>
    <w:rsid w:val="009C1780"/>
    <w:rsid w:val="009C3BEF"/>
    <w:rsid w:val="009E2703"/>
    <w:rsid w:val="009F1ED9"/>
    <w:rsid w:val="009F6427"/>
    <w:rsid w:val="00A02A75"/>
    <w:rsid w:val="00A0495B"/>
    <w:rsid w:val="00A051C8"/>
    <w:rsid w:val="00A073B4"/>
    <w:rsid w:val="00A106F6"/>
    <w:rsid w:val="00A14CF5"/>
    <w:rsid w:val="00A16D48"/>
    <w:rsid w:val="00A2199C"/>
    <w:rsid w:val="00A21C46"/>
    <w:rsid w:val="00A242FC"/>
    <w:rsid w:val="00A2461E"/>
    <w:rsid w:val="00A30DFD"/>
    <w:rsid w:val="00A41D9A"/>
    <w:rsid w:val="00A44E5B"/>
    <w:rsid w:val="00A559A2"/>
    <w:rsid w:val="00A60776"/>
    <w:rsid w:val="00A615A1"/>
    <w:rsid w:val="00A72786"/>
    <w:rsid w:val="00A75C97"/>
    <w:rsid w:val="00A77C95"/>
    <w:rsid w:val="00A8156F"/>
    <w:rsid w:val="00A82A56"/>
    <w:rsid w:val="00A84079"/>
    <w:rsid w:val="00A8453C"/>
    <w:rsid w:val="00A86263"/>
    <w:rsid w:val="00A86820"/>
    <w:rsid w:val="00A905D9"/>
    <w:rsid w:val="00A9232A"/>
    <w:rsid w:val="00A96CD3"/>
    <w:rsid w:val="00AA124A"/>
    <w:rsid w:val="00AB23F7"/>
    <w:rsid w:val="00AB28E7"/>
    <w:rsid w:val="00AB581C"/>
    <w:rsid w:val="00AC18CC"/>
    <w:rsid w:val="00AC2C3C"/>
    <w:rsid w:val="00AC67C2"/>
    <w:rsid w:val="00AD0711"/>
    <w:rsid w:val="00AD37AE"/>
    <w:rsid w:val="00AE0FDA"/>
    <w:rsid w:val="00AE4AD5"/>
    <w:rsid w:val="00AF522E"/>
    <w:rsid w:val="00B014B8"/>
    <w:rsid w:val="00B11F33"/>
    <w:rsid w:val="00B12CC3"/>
    <w:rsid w:val="00B15146"/>
    <w:rsid w:val="00B154EA"/>
    <w:rsid w:val="00B20833"/>
    <w:rsid w:val="00B23977"/>
    <w:rsid w:val="00B24077"/>
    <w:rsid w:val="00B24081"/>
    <w:rsid w:val="00B25F9D"/>
    <w:rsid w:val="00B31E70"/>
    <w:rsid w:val="00B34D38"/>
    <w:rsid w:val="00B354EF"/>
    <w:rsid w:val="00B37FD0"/>
    <w:rsid w:val="00B46D2F"/>
    <w:rsid w:val="00B5062C"/>
    <w:rsid w:val="00B5635B"/>
    <w:rsid w:val="00B72170"/>
    <w:rsid w:val="00B77898"/>
    <w:rsid w:val="00B80326"/>
    <w:rsid w:val="00B85BD6"/>
    <w:rsid w:val="00B85F60"/>
    <w:rsid w:val="00B909B5"/>
    <w:rsid w:val="00B97DC0"/>
    <w:rsid w:val="00BA1292"/>
    <w:rsid w:val="00BA5D20"/>
    <w:rsid w:val="00BB189F"/>
    <w:rsid w:val="00BB1AD2"/>
    <w:rsid w:val="00BB24F4"/>
    <w:rsid w:val="00BB747D"/>
    <w:rsid w:val="00BC07F6"/>
    <w:rsid w:val="00BC16C0"/>
    <w:rsid w:val="00BC44F2"/>
    <w:rsid w:val="00BC745D"/>
    <w:rsid w:val="00BD1278"/>
    <w:rsid w:val="00BD45F3"/>
    <w:rsid w:val="00BE271D"/>
    <w:rsid w:val="00BE5C97"/>
    <w:rsid w:val="00BF076D"/>
    <w:rsid w:val="00BF13F0"/>
    <w:rsid w:val="00BF73E6"/>
    <w:rsid w:val="00C01B98"/>
    <w:rsid w:val="00C03964"/>
    <w:rsid w:val="00C1434C"/>
    <w:rsid w:val="00C203AE"/>
    <w:rsid w:val="00C22BB6"/>
    <w:rsid w:val="00C234F5"/>
    <w:rsid w:val="00C327DF"/>
    <w:rsid w:val="00C32B9F"/>
    <w:rsid w:val="00C371E6"/>
    <w:rsid w:val="00C41435"/>
    <w:rsid w:val="00C427CC"/>
    <w:rsid w:val="00C63DA7"/>
    <w:rsid w:val="00C65F49"/>
    <w:rsid w:val="00C76304"/>
    <w:rsid w:val="00C763A6"/>
    <w:rsid w:val="00C94EA0"/>
    <w:rsid w:val="00CA25B8"/>
    <w:rsid w:val="00CA2984"/>
    <w:rsid w:val="00CA6DBF"/>
    <w:rsid w:val="00CB083A"/>
    <w:rsid w:val="00CB0A91"/>
    <w:rsid w:val="00CC00A7"/>
    <w:rsid w:val="00CC0788"/>
    <w:rsid w:val="00CC2069"/>
    <w:rsid w:val="00CC4C16"/>
    <w:rsid w:val="00CC6F06"/>
    <w:rsid w:val="00CD5C33"/>
    <w:rsid w:val="00CD7071"/>
    <w:rsid w:val="00CD7442"/>
    <w:rsid w:val="00CD7D45"/>
    <w:rsid w:val="00CE085A"/>
    <w:rsid w:val="00CE1085"/>
    <w:rsid w:val="00CE112B"/>
    <w:rsid w:val="00CE1D4C"/>
    <w:rsid w:val="00CE1DD5"/>
    <w:rsid w:val="00CE3C2D"/>
    <w:rsid w:val="00CE7274"/>
    <w:rsid w:val="00CF08E9"/>
    <w:rsid w:val="00CF2DD0"/>
    <w:rsid w:val="00CF50D6"/>
    <w:rsid w:val="00CF70ED"/>
    <w:rsid w:val="00CF71E7"/>
    <w:rsid w:val="00D02D26"/>
    <w:rsid w:val="00D07E81"/>
    <w:rsid w:val="00D17792"/>
    <w:rsid w:val="00D21BC5"/>
    <w:rsid w:val="00D34CE9"/>
    <w:rsid w:val="00D42EAB"/>
    <w:rsid w:val="00D4528B"/>
    <w:rsid w:val="00D55307"/>
    <w:rsid w:val="00D57F0D"/>
    <w:rsid w:val="00D60351"/>
    <w:rsid w:val="00D6276E"/>
    <w:rsid w:val="00D67373"/>
    <w:rsid w:val="00D722A6"/>
    <w:rsid w:val="00D75D1C"/>
    <w:rsid w:val="00D83A49"/>
    <w:rsid w:val="00D83D9C"/>
    <w:rsid w:val="00D851CB"/>
    <w:rsid w:val="00D86590"/>
    <w:rsid w:val="00D93803"/>
    <w:rsid w:val="00D97892"/>
    <w:rsid w:val="00DA0CE2"/>
    <w:rsid w:val="00DA0F67"/>
    <w:rsid w:val="00DA56F7"/>
    <w:rsid w:val="00DB2FB4"/>
    <w:rsid w:val="00DB4AA1"/>
    <w:rsid w:val="00DB6A6B"/>
    <w:rsid w:val="00DB752C"/>
    <w:rsid w:val="00DC2F81"/>
    <w:rsid w:val="00DC4562"/>
    <w:rsid w:val="00DD4727"/>
    <w:rsid w:val="00DD6006"/>
    <w:rsid w:val="00DE441D"/>
    <w:rsid w:val="00DE753F"/>
    <w:rsid w:val="00DF3D38"/>
    <w:rsid w:val="00DF756B"/>
    <w:rsid w:val="00DF7793"/>
    <w:rsid w:val="00E11889"/>
    <w:rsid w:val="00E15259"/>
    <w:rsid w:val="00E17952"/>
    <w:rsid w:val="00E20273"/>
    <w:rsid w:val="00E21D99"/>
    <w:rsid w:val="00E25F11"/>
    <w:rsid w:val="00E26B52"/>
    <w:rsid w:val="00E3072E"/>
    <w:rsid w:val="00E34BC5"/>
    <w:rsid w:val="00E354C6"/>
    <w:rsid w:val="00E36CB0"/>
    <w:rsid w:val="00E418EC"/>
    <w:rsid w:val="00E4305E"/>
    <w:rsid w:val="00E435B5"/>
    <w:rsid w:val="00E445DD"/>
    <w:rsid w:val="00E452B7"/>
    <w:rsid w:val="00E5013D"/>
    <w:rsid w:val="00E50AD3"/>
    <w:rsid w:val="00E50CC6"/>
    <w:rsid w:val="00E553F4"/>
    <w:rsid w:val="00E60874"/>
    <w:rsid w:val="00E62C25"/>
    <w:rsid w:val="00E631A6"/>
    <w:rsid w:val="00E64430"/>
    <w:rsid w:val="00E67EEF"/>
    <w:rsid w:val="00E705C4"/>
    <w:rsid w:val="00E756E6"/>
    <w:rsid w:val="00E75B11"/>
    <w:rsid w:val="00E817DD"/>
    <w:rsid w:val="00E9278C"/>
    <w:rsid w:val="00EA06F8"/>
    <w:rsid w:val="00EA5272"/>
    <w:rsid w:val="00EA700B"/>
    <w:rsid w:val="00EB44F4"/>
    <w:rsid w:val="00EB4B6C"/>
    <w:rsid w:val="00EB66A5"/>
    <w:rsid w:val="00EC0015"/>
    <w:rsid w:val="00EC2A1B"/>
    <w:rsid w:val="00ED7F29"/>
    <w:rsid w:val="00EE166F"/>
    <w:rsid w:val="00EF1762"/>
    <w:rsid w:val="00F14A26"/>
    <w:rsid w:val="00F227BD"/>
    <w:rsid w:val="00F34B27"/>
    <w:rsid w:val="00F37418"/>
    <w:rsid w:val="00F41752"/>
    <w:rsid w:val="00F456A9"/>
    <w:rsid w:val="00F471FD"/>
    <w:rsid w:val="00F512AF"/>
    <w:rsid w:val="00F54AE4"/>
    <w:rsid w:val="00F555BA"/>
    <w:rsid w:val="00F60A24"/>
    <w:rsid w:val="00F61161"/>
    <w:rsid w:val="00F615A0"/>
    <w:rsid w:val="00F629B9"/>
    <w:rsid w:val="00F62A50"/>
    <w:rsid w:val="00F70EDA"/>
    <w:rsid w:val="00F7361D"/>
    <w:rsid w:val="00F74F17"/>
    <w:rsid w:val="00F95730"/>
    <w:rsid w:val="00F96C65"/>
    <w:rsid w:val="00FA02A1"/>
    <w:rsid w:val="00FA037F"/>
    <w:rsid w:val="00FA0EE0"/>
    <w:rsid w:val="00FA1B40"/>
    <w:rsid w:val="00FA49F8"/>
    <w:rsid w:val="00FA5EF3"/>
    <w:rsid w:val="00FC04B8"/>
    <w:rsid w:val="00FC0628"/>
    <w:rsid w:val="00FC097C"/>
    <w:rsid w:val="00FD37DD"/>
    <w:rsid w:val="00FD414C"/>
    <w:rsid w:val="00FD4D9E"/>
    <w:rsid w:val="00FE1769"/>
    <w:rsid w:val="00FE230B"/>
    <w:rsid w:val="00FE3067"/>
    <w:rsid w:val="00FE36D9"/>
    <w:rsid w:val="00FE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FD3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7A80-275C-437B-A229-005E3CBB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7</TotalTime>
  <Pages>8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ep</cp:lastModifiedBy>
  <cp:revision>178</cp:revision>
  <cp:lastPrinted>2019-12-04T10:20:00Z</cp:lastPrinted>
  <dcterms:created xsi:type="dcterms:W3CDTF">2013-11-07T06:01:00Z</dcterms:created>
  <dcterms:modified xsi:type="dcterms:W3CDTF">2021-12-07T10:15:00Z</dcterms:modified>
</cp:coreProperties>
</file>